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57A4" w14:textId="32EC0810" w:rsidR="00F63F74" w:rsidRDefault="00C90E59">
      <w:r>
        <w:rPr>
          <w:noProof/>
        </w:rPr>
        <w:drawing>
          <wp:anchor distT="0" distB="0" distL="114300" distR="114300" simplePos="0" relativeHeight="251667456" behindDoc="0" locked="0" layoutInCell="1" allowOverlap="1" wp14:anchorId="6EFEFC41" wp14:editId="2AFC9F42">
            <wp:simplePos x="0" y="0"/>
            <wp:positionH relativeFrom="column">
              <wp:posOffset>4732655</wp:posOffset>
            </wp:positionH>
            <wp:positionV relativeFrom="paragraph">
              <wp:posOffset>-187960</wp:posOffset>
            </wp:positionV>
            <wp:extent cx="876693" cy="871858"/>
            <wp:effectExtent l="0" t="0" r="0" b="4445"/>
            <wp:wrapNone/>
            <wp:docPr id="9649010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93" cy="8718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55AD" wp14:editId="4766927C">
                <wp:simplePos x="0" y="0"/>
                <wp:positionH relativeFrom="column">
                  <wp:posOffset>-203835</wp:posOffset>
                </wp:positionH>
                <wp:positionV relativeFrom="paragraph">
                  <wp:posOffset>-382270</wp:posOffset>
                </wp:positionV>
                <wp:extent cx="1781175" cy="370840"/>
                <wp:effectExtent l="0" t="0" r="28575" b="10160"/>
                <wp:wrapNone/>
                <wp:docPr id="17694049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708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5DB90E" w14:textId="780BCC90" w:rsidR="0066533B" w:rsidRPr="00481DFD" w:rsidRDefault="00935EA7" w:rsidP="00B71548">
                            <w:pPr>
                              <w:spacing w:line="380" w:lineRule="exact"/>
                              <w:rPr>
                                <w:rFonts w:ascii="BIZ UDゴシック" w:eastAsia="BIZ UDゴシック" w:hAnsi="BIZ UDゴシック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DFD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ごみの郷</w:t>
                            </w:r>
                            <w:r w:rsidR="00481DFD" w:rsidRPr="00481DFD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555AD" id="テキスト ボックス 1" o:spid="_x0000_s1026" style="position:absolute;left:0;text-align:left;margin-left:-16.05pt;margin-top:-30.1pt;width:140.2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" filled="f" strokecolor="#c00000" strokeweight="2pt">
                <v:textbox inset="5.85pt,.7pt,5.85pt,.7pt">
                  <w:txbxContent>
                    <w:p w14:paraId="515DB90E" w14:textId="780BCC90" w:rsidR="0066533B" w:rsidRPr="00481DFD" w:rsidRDefault="00935EA7" w:rsidP="00B71548">
                      <w:pPr>
                        <w:spacing w:line="380" w:lineRule="exact"/>
                        <w:rPr>
                          <w:rFonts w:ascii="BIZ UDゴシック" w:eastAsia="BIZ UDゴシック" w:hAnsi="BIZ UDゴシック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DFD">
                        <w:rPr>
                          <w:rFonts w:ascii="BIZ UDゴシック" w:eastAsia="BIZ UDゴシック" w:hAnsi="BIZ UDゴシック" w:hint="eastAsia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ごみの郷</w:t>
                      </w:r>
                      <w:r w:rsidR="00481DFD" w:rsidRPr="00481DFD">
                        <w:rPr>
                          <w:rFonts w:ascii="BIZ UDゴシック" w:eastAsia="BIZ UDゴシック" w:hAnsi="BIZ UDゴシック" w:hint="eastAsia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</w:p>
                  </w:txbxContent>
                </v:textbox>
              </v:roundrect>
            </w:pict>
          </mc:Fallback>
        </mc:AlternateContent>
      </w:r>
      <w:r w:rsidR="00E413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1B7E7" wp14:editId="2F1DB7F4">
                <wp:simplePos x="0" y="0"/>
                <wp:positionH relativeFrom="margin">
                  <wp:posOffset>1802765</wp:posOffset>
                </wp:positionH>
                <wp:positionV relativeFrom="paragraph">
                  <wp:posOffset>29210</wp:posOffset>
                </wp:positionV>
                <wp:extent cx="6501765" cy="1864360"/>
                <wp:effectExtent l="0" t="0" r="0" b="1270"/>
                <wp:wrapNone/>
                <wp:docPr id="688676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86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202B9" w14:textId="5F2F4962" w:rsidR="0077394E" w:rsidRPr="00C30388" w:rsidRDefault="002E54D3" w:rsidP="007739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w w:val="1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38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w w:val="1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1B7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1.95pt;margin-top:2.3pt;width:511.95pt;height:146.8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" filled="f" stroked="f">
                <v:textbox style="mso-fit-shape-to-text:t" inset="5.85pt,.7pt,5.85pt,.7pt">
                  <w:txbxContent>
                    <w:p w14:paraId="333202B9" w14:textId="5F2F4962" w:rsidR="0077394E" w:rsidRPr="00C30388" w:rsidRDefault="002E54D3" w:rsidP="007739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noProof/>
                          <w:color w:val="000000" w:themeColor="text1"/>
                          <w:w w:val="1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38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i/>
                          <w:iCs/>
                          <w:noProof/>
                          <w:color w:val="000000" w:themeColor="text1"/>
                          <w:w w:val="1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０２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0146E" w14:textId="3C53F80F" w:rsidR="00E413DF" w:rsidRDefault="00E413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BFF71" wp14:editId="6C3DD188">
                <wp:simplePos x="0" y="0"/>
                <wp:positionH relativeFrom="page">
                  <wp:posOffset>461010</wp:posOffset>
                </wp:positionH>
                <wp:positionV relativeFrom="paragraph">
                  <wp:posOffset>269240</wp:posOffset>
                </wp:positionV>
                <wp:extent cx="6785610" cy="1689100"/>
                <wp:effectExtent l="209550" t="323850" r="281940" b="368300"/>
                <wp:wrapNone/>
                <wp:docPr id="358050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10" cy="1689100"/>
                        </a:xfrm>
                        <a:prstGeom prst="ellipseRibbon2">
                          <a:avLst>
                            <a:gd name="adj1" fmla="val 33567"/>
                            <a:gd name="adj2" fmla="val 100000"/>
                            <a:gd name="adj3" fmla="val 20819"/>
                          </a:avLst>
                        </a:prstGeom>
                        <a:gradFill flip="none" rotWithShape="1">
                          <a:gsLst>
                            <a:gs pos="1700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61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4445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E6E8BE" w14:textId="649DEA88" w:rsidR="00CD5D5F" w:rsidRPr="00B71548" w:rsidRDefault="00CD5D5F" w:rsidP="00CD5D5F">
                            <w:pPr>
                              <w:rPr>
                                <w:rFonts w:ascii="HGS行書体" w:eastAsia="HGS行書体"/>
                                <w:b/>
                                <w:noProof/>
                                <w:color w:val="E7E6E6" w:themeColor="background2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5400" w14:cap="flat" w14:cmpd="sng" w14:algn="ctr">
                                  <w14:solidFill>
                                    <w14:srgbClr w14:val="4D23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548">
                              <w:rPr>
                                <w:rFonts w:ascii="HGS行書体" w:eastAsia="HGS行書体" w:hint="eastAsia"/>
                                <w:b/>
                                <w:noProof/>
                                <w:color w:val="E7E6E6" w:themeColor="background2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5400" w14:cap="flat" w14:cmpd="sng" w14:algn="ctr">
                                  <w14:solidFill>
                                    <w14:srgbClr w14:val="4D23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初め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261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FF7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_x0000_s1028" type="#_x0000_t108" style="position:absolute;left:0;text-align:left;margin-left:36.3pt;margin-top:21.2pt;width:534.3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" adj="0,14350,4497" fillcolor="#fef8f5 [181]" strokecolor="#212934 [1615]">
                <v:fill color2="#f9d8c1 [981]" rotate="t" focusposition=".5,.5" focussize="" colors="0 #fef8f5;11141f #fef8f5;39977f #f7c4a2;48497f #f7c4a2" focus="100%" type="gradientRadial">
                  <o:fill v:ext="view" type="gradientCenter"/>
                </v:fill>
                <v:shadow on="t" color="black" opacity="26214f" origin="-.5,-.5" offset=".74836mm,.74836mm"/>
                <v:textbox inset="5.85pt,.7pt,5.85pt,.7pt">
                  <w:txbxContent>
                    <w:p w14:paraId="57E6E8BE" w14:textId="649DEA88" w:rsidR="00CD5D5F" w:rsidRPr="00B71548" w:rsidRDefault="00CD5D5F" w:rsidP="00CD5D5F">
                      <w:pPr>
                        <w:rPr>
                          <w:rFonts w:ascii="HGS行書体" w:eastAsia="HGS行書体"/>
                          <w:b/>
                          <w:noProof/>
                          <w:color w:val="E7E6E6" w:themeColor="background2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25400" w14:cap="flat" w14:cmpd="sng" w14:algn="ctr">
                            <w14:solidFill>
                              <w14:srgbClr w14:val="4D230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548">
                        <w:rPr>
                          <w:rFonts w:ascii="HGS行書体" w:eastAsia="HGS行書体" w:hint="eastAsia"/>
                          <w:b/>
                          <w:noProof/>
                          <w:color w:val="E7E6E6" w:themeColor="background2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25400" w14:cap="flat" w14:cmpd="sng" w14:algn="ctr">
                            <w14:solidFill>
                              <w14:srgbClr w14:val="4D2307"/>
                            </w14:solidFill>
                            <w14:prstDash w14:val="solid"/>
                            <w14:round/>
                          </w14:textOutline>
                        </w:rPr>
                        <w:t>書初め大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EBCD3E" w14:textId="671DE341" w:rsidR="00E413DF" w:rsidRDefault="00E413DF"/>
    <w:p w14:paraId="283D3E81" w14:textId="57C21C2F" w:rsidR="00E413DF" w:rsidRDefault="00E413DF"/>
    <w:p w14:paraId="6125E1E7" w14:textId="520FAAEC" w:rsidR="00C42B02" w:rsidRDefault="00C90E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32CEC" wp14:editId="310DDA93">
                <wp:simplePos x="0" y="0"/>
                <wp:positionH relativeFrom="page">
                  <wp:posOffset>1668780</wp:posOffset>
                </wp:positionH>
                <wp:positionV relativeFrom="paragraph">
                  <wp:posOffset>3168650</wp:posOffset>
                </wp:positionV>
                <wp:extent cx="5364480" cy="48691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86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CE79" w14:textId="25B9E7ED" w:rsidR="00343E47" w:rsidRPr="00F63F74" w:rsidRDefault="00242526" w:rsidP="00F63F74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と</w:t>
                            </w:r>
                            <w:r w:rsidR="008A0644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き　</w:t>
                            </w:r>
                            <w:r w:rsidR="00776428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６年</w:t>
                            </w:r>
                            <w:r w:rsidR="000E743D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76428" w:rsidRPr="00E41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１</w:t>
                            </w:r>
                            <w:r w:rsidR="000E743D" w:rsidRPr="00E41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76428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  <w:r w:rsidR="000E743D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6428" w:rsidRPr="00E41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１２</w:t>
                            </w:r>
                            <w:r w:rsidR="000E743D" w:rsidRPr="00E41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76428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  <w:r w:rsidR="00B76787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金）</w:t>
                            </w:r>
                          </w:p>
                          <w:p w14:paraId="65A04F60" w14:textId="15852A66" w:rsidR="00B76787" w:rsidRPr="00F63F74" w:rsidRDefault="003C0A9C" w:rsidP="00C90E5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700" w:lineRule="exact"/>
                              <w:ind w:leftChars="0" w:firstLine="1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３：００～１４：００</w:t>
                            </w:r>
                            <w:r w:rsidR="006E036B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3E54CE4" w14:textId="5F3A9383" w:rsidR="00F961C5" w:rsidRPr="00F63F74" w:rsidRDefault="006E036B" w:rsidP="00F63F7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700" w:lineRule="exact"/>
                              <w:ind w:leftChars="0" w:left="165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４：３０～</w:t>
                            </w:r>
                            <w:r w:rsidR="008A0644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５：３０</w:t>
                            </w:r>
                          </w:p>
                          <w:p w14:paraId="6393447B" w14:textId="2B9BF909" w:rsidR="00903F4E" w:rsidRPr="00F63F74" w:rsidRDefault="00903F4E" w:rsidP="00F63F74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ところ　</w:t>
                            </w:r>
                            <w:r w:rsidR="004A3A52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なごみの郷</w:t>
                            </w:r>
                            <w:r w:rsidR="00F61B1E"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工房</w:t>
                            </w:r>
                          </w:p>
                          <w:p w14:paraId="5672FA18" w14:textId="36398A4B" w:rsidR="00EB05BC" w:rsidRPr="00F63F74" w:rsidRDefault="0030540B" w:rsidP="00F63F74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定　員　２０名</w:t>
                            </w:r>
                            <w:r w:rsidR="00EB05BC" w:rsidRPr="00D43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先着順）定員になり次第締め切り</w:t>
                            </w:r>
                          </w:p>
                          <w:p w14:paraId="2226B4DD" w14:textId="0368618C" w:rsidR="00F61B1E" w:rsidRPr="00D43085" w:rsidRDefault="00EB05BC" w:rsidP="00D43085">
                            <w:pPr>
                              <w:spacing w:line="460" w:lineRule="exact"/>
                              <w:ind w:firstLineChars="700" w:firstLine="224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D43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※お電話にてお申し込みください</w:t>
                            </w:r>
                          </w:p>
                          <w:p w14:paraId="0ABA3F99" w14:textId="4AA189FF" w:rsidR="003D612C" w:rsidRDefault="003D612C" w:rsidP="00F63F74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受講料　</w:t>
                            </w:r>
                            <w:r w:rsidR="00EA6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13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無</w:t>
                            </w:r>
                            <w:r w:rsidR="00E413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13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料</w:t>
                            </w:r>
                            <w:r w:rsidR="00E413DF" w:rsidRPr="00E413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193564" w14:textId="2136AFD1" w:rsidR="004A3A52" w:rsidRPr="00EB05BC" w:rsidRDefault="003D612C" w:rsidP="00F63F74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持ち物　</w:t>
                            </w:r>
                            <w:r w:rsidR="00EA6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3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習字道具一式　</w:t>
                            </w:r>
                            <w:r w:rsidR="00B71548" w:rsidRPr="00EB0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※ </w:t>
                            </w:r>
                            <w:r w:rsidR="00C84DF2" w:rsidRPr="00EB0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汚れてもいい服装</w:t>
                            </w:r>
                          </w:p>
                          <w:p w14:paraId="48F07AAF" w14:textId="77777777" w:rsidR="00B71548" w:rsidRDefault="00DE39C1" w:rsidP="00B71548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388DA91C" w14:textId="41DC9564" w:rsidR="00400226" w:rsidRPr="00EB05BC" w:rsidRDefault="00DE39C1" w:rsidP="00C90E59">
                            <w:pPr>
                              <w:spacing w:line="440" w:lineRule="exact"/>
                              <w:ind w:firstLineChars="300" w:firstLine="1007"/>
                              <w:rPr>
                                <w:rFonts w:ascii="MS UI Gothic" w:eastAsia="MS UI Gothic" w:hAnsi="MS UI Gothic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w w:val="1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05BC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i/>
                                <w:iCs/>
                                <w:color w:val="FF0000"/>
                                <w:w w:val="120"/>
                                <w:sz w:val="28"/>
                                <w:szCs w:val="28"/>
                                <w:u w:val="single"/>
                              </w:rPr>
                              <w:t>※</w:t>
                            </w:r>
                            <w:r w:rsidR="00EB05BC" w:rsidRPr="00EB05BC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w w:val="1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E1CCD" w:rsidRPr="00EB05BC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w w:val="120"/>
                                <w:sz w:val="28"/>
                                <w:szCs w:val="28"/>
                                <w:u w:val="single"/>
                              </w:rPr>
                              <w:t>半紙と墨汁</w:t>
                            </w:r>
                            <w:r w:rsidRPr="00EB05BC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w w:val="120"/>
                                <w:sz w:val="28"/>
                                <w:szCs w:val="28"/>
                                <w:u w:val="single"/>
                              </w:rPr>
                              <w:t>はこちらで</w:t>
                            </w:r>
                            <w:r w:rsidR="005E1CCD" w:rsidRPr="00EB05BC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w w:val="120"/>
                                <w:sz w:val="28"/>
                                <w:szCs w:val="28"/>
                                <w:u w:val="single"/>
                              </w:rPr>
                              <w:t>準備します</w:t>
                            </w:r>
                          </w:p>
                          <w:p w14:paraId="159654E3" w14:textId="77777777" w:rsidR="00C971D9" w:rsidRDefault="00C971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2CEC" id="テキスト ボックス 2" o:spid="_x0000_s1029" type="#_x0000_t202" style="position:absolute;left:0;text-align:left;margin-left:131.4pt;margin-top:249.5pt;width:422.4pt;height:38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" filled="f" stroked="f">
                <v:textbox>
                  <w:txbxContent>
                    <w:p w14:paraId="6FFFCE79" w14:textId="25B9E7ED" w:rsidR="00343E47" w:rsidRPr="00F63F74" w:rsidRDefault="00242526" w:rsidP="00F63F74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と</w:t>
                      </w:r>
                      <w:r w:rsidR="008A0644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き　</w:t>
                      </w:r>
                      <w:r w:rsidR="00776428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令和６年</w:t>
                      </w:r>
                      <w:r w:rsidR="000E743D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776428" w:rsidRPr="00E41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１</w:t>
                      </w:r>
                      <w:r w:rsidR="000E743D" w:rsidRPr="00E41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776428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  <w:r w:rsidR="000E743D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76428" w:rsidRPr="00E41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１２</w:t>
                      </w:r>
                      <w:r w:rsidR="000E743D" w:rsidRPr="00E41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776428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  <w:r w:rsidR="00B76787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（金）</w:t>
                      </w:r>
                    </w:p>
                    <w:p w14:paraId="65A04F60" w14:textId="15852A66" w:rsidR="00B76787" w:rsidRPr="00F63F74" w:rsidRDefault="003C0A9C" w:rsidP="00C90E59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700" w:lineRule="exact"/>
                        <w:ind w:leftChars="0" w:firstLine="1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１３：００～１４：００</w:t>
                      </w:r>
                      <w:r w:rsidR="006E036B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3E54CE4" w14:textId="5F3A9383" w:rsidR="00F961C5" w:rsidRPr="00F63F74" w:rsidRDefault="006E036B" w:rsidP="00F63F7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700" w:lineRule="exact"/>
                        <w:ind w:leftChars="0" w:left="165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１４：３０～</w:t>
                      </w:r>
                      <w:r w:rsidR="008A0644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１５：３０</w:t>
                      </w:r>
                    </w:p>
                    <w:p w14:paraId="6393447B" w14:textId="2B9BF909" w:rsidR="00903F4E" w:rsidRPr="00F63F74" w:rsidRDefault="00903F4E" w:rsidP="00F63F74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ところ　</w:t>
                      </w:r>
                      <w:r w:rsidR="004A3A52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なごみの郷</w:t>
                      </w:r>
                      <w:r w:rsidR="00F61B1E"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工房</w:t>
                      </w:r>
                    </w:p>
                    <w:p w14:paraId="5672FA18" w14:textId="36398A4B" w:rsidR="00EB05BC" w:rsidRPr="00F63F74" w:rsidRDefault="0030540B" w:rsidP="00F63F74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6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定　員　２０名</w:t>
                      </w:r>
                      <w:r w:rsidR="00EB05BC" w:rsidRPr="00D430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（先着順）定員になり次第締め切り</w:t>
                      </w:r>
                    </w:p>
                    <w:p w14:paraId="2226B4DD" w14:textId="0368618C" w:rsidR="00F61B1E" w:rsidRPr="00D43085" w:rsidRDefault="00EB05BC" w:rsidP="00D43085">
                      <w:pPr>
                        <w:spacing w:line="460" w:lineRule="exact"/>
                        <w:ind w:firstLineChars="700" w:firstLine="224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wave"/>
                        </w:rPr>
                      </w:pPr>
                      <w:r w:rsidRPr="00D430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※お電話にてお申し込みください</w:t>
                      </w:r>
                    </w:p>
                    <w:p w14:paraId="0ABA3F99" w14:textId="4AA189FF" w:rsidR="003D612C" w:rsidRDefault="003D612C" w:rsidP="00F63F74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受講料　</w:t>
                      </w:r>
                      <w:r w:rsidR="00EA6A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413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無</w:t>
                      </w:r>
                      <w:r w:rsidR="00E413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413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料</w:t>
                      </w:r>
                      <w:r w:rsidR="00E413DF" w:rsidRPr="00E413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193564" w14:textId="2136AFD1" w:rsidR="004A3A52" w:rsidRPr="00EB05BC" w:rsidRDefault="003D612C" w:rsidP="00F63F74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持ち物　</w:t>
                      </w:r>
                      <w:r w:rsidR="00EA6A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933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習字道具一式　</w:t>
                      </w:r>
                      <w:r w:rsidR="00B71548" w:rsidRPr="00EB0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※ </w:t>
                      </w:r>
                      <w:r w:rsidR="00C84DF2" w:rsidRPr="00EB0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汚れてもいい服装</w:t>
                      </w:r>
                    </w:p>
                    <w:p w14:paraId="48F07AAF" w14:textId="77777777" w:rsidR="00B71548" w:rsidRDefault="00DE39C1" w:rsidP="00B71548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388DA91C" w14:textId="41DC9564" w:rsidR="00400226" w:rsidRPr="00EB05BC" w:rsidRDefault="00DE39C1" w:rsidP="00C90E59">
                      <w:pPr>
                        <w:spacing w:line="440" w:lineRule="exact"/>
                        <w:ind w:firstLineChars="300" w:firstLine="1007"/>
                        <w:rPr>
                          <w:rFonts w:ascii="MS UI Gothic" w:eastAsia="MS UI Gothic" w:hAnsi="MS UI Gothic"/>
                          <w:b/>
                          <w:bCs/>
                          <w:i/>
                          <w:iCs/>
                          <w:color w:val="2F5496" w:themeColor="accent1" w:themeShade="BF"/>
                          <w:w w:val="120"/>
                          <w:sz w:val="28"/>
                          <w:szCs w:val="28"/>
                          <w:u w:val="single"/>
                        </w:rPr>
                      </w:pPr>
                      <w:r w:rsidRPr="00EB05BC">
                        <w:rPr>
                          <w:rFonts w:ascii="MS UI Gothic" w:eastAsia="MS UI Gothic" w:hAnsi="MS UI Gothic" w:hint="eastAsia"/>
                          <w:b/>
                          <w:bCs/>
                          <w:i/>
                          <w:iCs/>
                          <w:color w:val="FF0000"/>
                          <w:w w:val="120"/>
                          <w:sz w:val="28"/>
                          <w:szCs w:val="28"/>
                          <w:u w:val="single"/>
                        </w:rPr>
                        <w:t>※</w:t>
                      </w:r>
                      <w:r w:rsidR="00EB05BC" w:rsidRPr="00EB05BC">
                        <w:rPr>
                          <w:rFonts w:ascii="MS UI Gothic" w:eastAsia="MS UI Gothic" w:hAnsi="MS UI Gothic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w w:val="1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E1CCD" w:rsidRPr="00EB05BC">
                        <w:rPr>
                          <w:rFonts w:ascii="MS UI Gothic" w:eastAsia="MS UI Gothic" w:hAnsi="MS UI Gothic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w w:val="120"/>
                          <w:sz w:val="28"/>
                          <w:szCs w:val="28"/>
                          <w:u w:val="single"/>
                        </w:rPr>
                        <w:t>半紙と墨汁</w:t>
                      </w:r>
                      <w:r w:rsidRPr="00EB05BC">
                        <w:rPr>
                          <w:rFonts w:ascii="MS UI Gothic" w:eastAsia="MS UI Gothic" w:hAnsi="MS UI Gothic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w w:val="120"/>
                          <w:sz w:val="28"/>
                          <w:szCs w:val="28"/>
                          <w:u w:val="single"/>
                        </w:rPr>
                        <w:t>はこちらで</w:t>
                      </w:r>
                      <w:r w:rsidR="005E1CCD" w:rsidRPr="00EB05BC">
                        <w:rPr>
                          <w:rFonts w:ascii="MS UI Gothic" w:eastAsia="MS UI Gothic" w:hAnsi="MS UI Gothic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w w:val="120"/>
                          <w:sz w:val="28"/>
                          <w:szCs w:val="28"/>
                          <w:u w:val="single"/>
                        </w:rPr>
                        <w:t>準備します</w:t>
                      </w:r>
                    </w:p>
                    <w:p w14:paraId="159654E3" w14:textId="77777777" w:rsidR="00C971D9" w:rsidRDefault="00C971D9"/>
                  </w:txbxContent>
                </v:textbox>
                <w10:wrap anchorx="page"/>
              </v:shape>
            </w:pict>
          </mc:Fallback>
        </mc:AlternateContent>
      </w:r>
      <w:r w:rsidR="00E418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7F7DF" wp14:editId="7800874D">
                <wp:simplePos x="0" y="0"/>
                <wp:positionH relativeFrom="margin">
                  <wp:align>left</wp:align>
                </wp:positionH>
                <wp:positionV relativeFrom="paragraph">
                  <wp:posOffset>1324610</wp:posOffset>
                </wp:positionV>
                <wp:extent cx="5859780" cy="650240"/>
                <wp:effectExtent l="0" t="0" r="0" b="0"/>
                <wp:wrapNone/>
                <wp:docPr id="12062482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0E70" w14:textId="22C46AD7" w:rsidR="00E4189F" w:rsidRPr="00E4189F" w:rsidRDefault="00E4189F" w:rsidP="00E4189F">
                            <w:pPr>
                              <w:rPr>
                                <w:rFonts w:ascii="HGP行書体" w:eastAsia="HGP行書体" w:hAnsi="HGP創英角ﾎﾟｯﾌﾟ体" w:hint="eastAsia"/>
                                <w:noProof/>
                                <w:color w:val="CC9900"/>
                                <w:sz w:val="56"/>
                                <w:szCs w:val="56"/>
                                <w14:shadow w14:blurRad="762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89F">
                              <w:rPr>
                                <w:rFonts w:ascii="HGP行書体" w:eastAsia="HGP行書体" w:hAnsi="HGP創英角ﾎﾟｯﾌﾟ体" w:hint="eastAsia"/>
                                <w:noProof/>
                                <w:color w:val="CC9900"/>
                                <w:sz w:val="56"/>
                                <w:szCs w:val="56"/>
                                <w14:shadow w14:blurRad="762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～新年の抱負を一緒に書きましょう　! </w:t>
                            </w:r>
                            <w:r w:rsidRPr="00E4189F">
                              <w:rPr>
                                <w:rFonts w:ascii="HGP行書体" w:eastAsia="HGP行書体" w:hAnsi="HGP創英角ﾎﾟｯﾌﾟ体" w:hint="eastAsia"/>
                                <w:noProof/>
                                <w:color w:val="CC9900"/>
                                <w:sz w:val="56"/>
                                <w:szCs w:val="56"/>
                                <w14:shadow w14:blurRad="762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200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7DF" id="_x0000_s1030" type="#_x0000_t202" style="position:absolute;left:0;text-align:left;margin-left:0;margin-top:104.3pt;width:461.4pt;height:51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" filled="f" stroked="f">
                <v:fill o:detectmouseclick="t"/>
                <v:textbox inset="5.85pt,.7pt,5.85pt,.7pt">
                  <w:txbxContent>
                    <w:p w14:paraId="1B3D0E70" w14:textId="22C46AD7" w:rsidR="00E4189F" w:rsidRPr="00E4189F" w:rsidRDefault="00E4189F" w:rsidP="00E4189F">
                      <w:pPr>
                        <w:rPr>
                          <w:rFonts w:ascii="HGP行書体" w:eastAsia="HGP行書体" w:hAnsi="HGP創英角ﾎﾟｯﾌﾟ体" w:hint="eastAsia"/>
                          <w:noProof/>
                          <w:color w:val="CC9900"/>
                          <w:sz w:val="56"/>
                          <w:szCs w:val="56"/>
                          <w14:shadow w14:blurRad="762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189F">
                        <w:rPr>
                          <w:rFonts w:ascii="HGP行書体" w:eastAsia="HGP行書体" w:hAnsi="HGP創英角ﾎﾟｯﾌﾟ体" w:hint="eastAsia"/>
                          <w:noProof/>
                          <w:color w:val="CC9900"/>
                          <w:sz w:val="56"/>
                          <w:szCs w:val="56"/>
                          <w14:shadow w14:blurRad="762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～新年の抱負を一緒に書きましょう　! </w:t>
                      </w:r>
                      <w:r w:rsidRPr="00E4189F">
                        <w:rPr>
                          <w:rFonts w:ascii="HGP行書体" w:eastAsia="HGP行書体" w:hAnsi="HGP創英角ﾎﾟｯﾌﾟ体" w:hint="eastAsia"/>
                          <w:noProof/>
                          <w:color w:val="CC9900"/>
                          <w:sz w:val="56"/>
                          <w:szCs w:val="56"/>
                          <w14:shadow w14:blurRad="762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3DF">
        <w:rPr>
          <w:noProof/>
        </w:rPr>
        <w:drawing>
          <wp:anchor distT="0" distB="0" distL="114300" distR="114300" simplePos="0" relativeHeight="251658240" behindDoc="1" locked="0" layoutInCell="1" allowOverlap="1" wp14:anchorId="5ABBD8C2" wp14:editId="3E1D10CD">
            <wp:simplePos x="0" y="0"/>
            <wp:positionH relativeFrom="margin">
              <wp:posOffset>-523875</wp:posOffset>
            </wp:positionH>
            <wp:positionV relativeFrom="paragraph">
              <wp:posOffset>2155190</wp:posOffset>
            </wp:positionV>
            <wp:extent cx="6370320" cy="5425440"/>
            <wp:effectExtent l="0" t="0" r="0" b="3810"/>
            <wp:wrapNone/>
            <wp:docPr id="3540561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3D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37854D" wp14:editId="08762C7F">
                <wp:simplePos x="0" y="0"/>
                <wp:positionH relativeFrom="margin">
                  <wp:align>center</wp:align>
                </wp:positionH>
                <wp:positionV relativeFrom="paragraph">
                  <wp:posOffset>7847330</wp:posOffset>
                </wp:positionV>
                <wp:extent cx="5673090" cy="659130"/>
                <wp:effectExtent l="38100" t="57150" r="22860" b="64770"/>
                <wp:wrapNone/>
                <wp:docPr id="2083667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659130"/>
                        </a:xfrm>
                        <a:custGeom>
                          <a:avLst/>
                          <a:gdLst>
                            <a:gd name="connsiteX0" fmla="*/ 329565 w 5673090"/>
                            <a:gd name="connsiteY0" fmla="*/ 0 h 659130"/>
                            <a:gd name="connsiteX1" fmla="*/ 986951 w 5673090"/>
                            <a:gd name="connsiteY1" fmla="*/ 0 h 659130"/>
                            <a:gd name="connsiteX2" fmla="*/ 1644337 w 5673090"/>
                            <a:gd name="connsiteY2" fmla="*/ 0 h 659130"/>
                            <a:gd name="connsiteX3" fmla="*/ 2051025 w 5673090"/>
                            <a:gd name="connsiteY3" fmla="*/ 0 h 659130"/>
                            <a:gd name="connsiteX4" fmla="*/ 2507852 w 5673090"/>
                            <a:gd name="connsiteY4" fmla="*/ 0 h 659130"/>
                            <a:gd name="connsiteX5" fmla="*/ 3165238 w 5673090"/>
                            <a:gd name="connsiteY5" fmla="*/ 0 h 659130"/>
                            <a:gd name="connsiteX6" fmla="*/ 3622065 w 5673090"/>
                            <a:gd name="connsiteY6" fmla="*/ 0 h 659130"/>
                            <a:gd name="connsiteX7" fmla="*/ 4279451 w 5673090"/>
                            <a:gd name="connsiteY7" fmla="*/ 0 h 659130"/>
                            <a:gd name="connsiteX8" fmla="*/ 4836558 w 5673090"/>
                            <a:gd name="connsiteY8" fmla="*/ 0 h 659130"/>
                            <a:gd name="connsiteX9" fmla="*/ 5343525 w 5673090"/>
                            <a:gd name="connsiteY9" fmla="*/ 0 h 659130"/>
                            <a:gd name="connsiteX10" fmla="*/ 5673090 w 5673090"/>
                            <a:gd name="connsiteY10" fmla="*/ 329565 h 659130"/>
                            <a:gd name="connsiteX11" fmla="*/ 5673090 w 5673090"/>
                            <a:gd name="connsiteY11" fmla="*/ 329565 h 659130"/>
                            <a:gd name="connsiteX12" fmla="*/ 5343525 w 5673090"/>
                            <a:gd name="connsiteY12" fmla="*/ 659130 h 659130"/>
                            <a:gd name="connsiteX13" fmla="*/ 4836558 w 5673090"/>
                            <a:gd name="connsiteY13" fmla="*/ 659130 h 659130"/>
                            <a:gd name="connsiteX14" fmla="*/ 4279451 w 5673090"/>
                            <a:gd name="connsiteY14" fmla="*/ 659130 h 659130"/>
                            <a:gd name="connsiteX15" fmla="*/ 3722345 w 5673090"/>
                            <a:gd name="connsiteY15" fmla="*/ 659130 h 659130"/>
                            <a:gd name="connsiteX16" fmla="*/ 3064959 w 5673090"/>
                            <a:gd name="connsiteY16" fmla="*/ 659130 h 659130"/>
                            <a:gd name="connsiteX17" fmla="*/ 2407573 w 5673090"/>
                            <a:gd name="connsiteY17" fmla="*/ 659130 h 659130"/>
                            <a:gd name="connsiteX18" fmla="*/ 1950745 w 5673090"/>
                            <a:gd name="connsiteY18" fmla="*/ 659130 h 659130"/>
                            <a:gd name="connsiteX19" fmla="*/ 1493918 w 5673090"/>
                            <a:gd name="connsiteY19" fmla="*/ 659130 h 659130"/>
                            <a:gd name="connsiteX20" fmla="*/ 1087230 w 5673090"/>
                            <a:gd name="connsiteY20" fmla="*/ 659130 h 659130"/>
                            <a:gd name="connsiteX21" fmla="*/ 329565 w 5673090"/>
                            <a:gd name="connsiteY21" fmla="*/ 659130 h 659130"/>
                            <a:gd name="connsiteX22" fmla="*/ 0 w 5673090"/>
                            <a:gd name="connsiteY22" fmla="*/ 329565 h 659130"/>
                            <a:gd name="connsiteX23" fmla="*/ 0 w 5673090"/>
                            <a:gd name="connsiteY23" fmla="*/ 329565 h 659130"/>
                            <a:gd name="connsiteX24" fmla="*/ 329565 w 5673090"/>
                            <a:gd name="connsiteY24" fmla="*/ 0 h 659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3090" h="659130" fill="none" extrusionOk="0">
                              <a:moveTo>
                                <a:pt x="329565" y="0"/>
                              </a:moveTo>
                              <a:cubicBezTo>
                                <a:pt x="552959" y="-31280"/>
                                <a:pt x="681853" y="67956"/>
                                <a:pt x="986951" y="0"/>
                              </a:cubicBezTo>
                              <a:cubicBezTo>
                                <a:pt x="1292049" y="-67956"/>
                                <a:pt x="1373768" y="37178"/>
                                <a:pt x="1644337" y="0"/>
                              </a:cubicBezTo>
                              <a:cubicBezTo>
                                <a:pt x="1914906" y="-37178"/>
                                <a:pt x="1894671" y="18995"/>
                                <a:pt x="2051025" y="0"/>
                              </a:cubicBezTo>
                              <a:cubicBezTo>
                                <a:pt x="2207379" y="-18995"/>
                                <a:pt x="2408780" y="39351"/>
                                <a:pt x="2507852" y="0"/>
                              </a:cubicBezTo>
                              <a:cubicBezTo>
                                <a:pt x="2606924" y="-39351"/>
                                <a:pt x="3018228" y="69537"/>
                                <a:pt x="3165238" y="0"/>
                              </a:cubicBezTo>
                              <a:cubicBezTo>
                                <a:pt x="3312248" y="-69537"/>
                                <a:pt x="3458018" y="53098"/>
                                <a:pt x="3622065" y="0"/>
                              </a:cubicBezTo>
                              <a:cubicBezTo>
                                <a:pt x="3786112" y="-53098"/>
                                <a:pt x="4074804" y="63222"/>
                                <a:pt x="4279451" y="0"/>
                              </a:cubicBezTo>
                              <a:cubicBezTo>
                                <a:pt x="4484098" y="-63222"/>
                                <a:pt x="4643116" y="16425"/>
                                <a:pt x="4836558" y="0"/>
                              </a:cubicBezTo>
                              <a:cubicBezTo>
                                <a:pt x="5030000" y="-16425"/>
                                <a:pt x="5180588" y="42350"/>
                                <a:pt x="5343525" y="0"/>
                              </a:cubicBezTo>
                              <a:cubicBezTo>
                                <a:pt x="5506581" y="96637"/>
                                <a:pt x="5587897" y="270077"/>
                                <a:pt x="5673090" y="329565"/>
                              </a:cubicBezTo>
                              <a:lnTo>
                                <a:pt x="5673090" y="329565"/>
                              </a:lnTo>
                              <a:cubicBezTo>
                                <a:pt x="5529828" y="479247"/>
                                <a:pt x="5475235" y="472826"/>
                                <a:pt x="5343525" y="659130"/>
                              </a:cubicBezTo>
                              <a:cubicBezTo>
                                <a:pt x="5162844" y="710175"/>
                                <a:pt x="4951064" y="614829"/>
                                <a:pt x="4836558" y="659130"/>
                              </a:cubicBezTo>
                              <a:cubicBezTo>
                                <a:pt x="4722052" y="703431"/>
                                <a:pt x="4516082" y="639211"/>
                                <a:pt x="4279451" y="659130"/>
                              </a:cubicBezTo>
                              <a:cubicBezTo>
                                <a:pt x="4042820" y="679049"/>
                                <a:pt x="3856718" y="628913"/>
                                <a:pt x="3722345" y="659130"/>
                              </a:cubicBezTo>
                              <a:cubicBezTo>
                                <a:pt x="3587972" y="689347"/>
                                <a:pt x="3283273" y="584765"/>
                                <a:pt x="3064959" y="659130"/>
                              </a:cubicBezTo>
                              <a:cubicBezTo>
                                <a:pt x="2846645" y="733495"/>
                                <a:pt x="2684293" y="582660"/>
                                <a:pt x="2407573" y="659130"/>
                              </a:cubicBezTo>
                              <a:cubicBezTo>
                                <a:pt x="2130853" y="735600"/>
                                <a:pt x="2164270" y="656130"/>
                                <a:pt x="1950745" y="659130"/>
                              </a:cubicBezTo>
                              <a:cubicBezTo>
                                <a:pt x="1737220" y="662130"/>
                                <a:pt x="1615260" y="606790"/>
                                <a:pt x="1493918" y="659130"/>
                              </a:cubicBezTo>
                              <a:cubicBezTo>
                                <a:pt x="1372576" y="711470"/>
                                <a:pt x="1246833" y="619055"/>
                                <a:pt x="1087230" y="659130"/>
                              </a:cubicBezTo>
                              <a:cubicBezTo>
                                <a:pt x="927627" y="699205"/>
                                <a:pt x="624564" y="583970"/>
                                <a:pt x="329565" y="659130"/>
                              </a:cubicBezTo>
                              <a:cubicBezTo>
                                <a:pt x="167373" y="510646"/>
                                <a:pt x="173196" y="442303"/>
                                <a:pt x="0" y="329565"/>
                              </a:cubicBezTo>
                              <a:lnTo>
                                <a:pt x="0" y="329565"/>
                              </a:lnTo>
                              <a:cubicBezTo>
                                <a:pt x="70938" y="222825"/>
                                <a:pt x="244081" y="140077"/>
                                <a:pt x="329565" y="0"/>
                              </a:cubicBezTo>
                              <a:close/>
                            </a:path>
                            <a:path w="5673090" h="659130" stroke="0" extrusionOk="0">
                              <a:moveTo>
                                <a:pt x="329565" y="0"/>
                              </a:moveTo>
                              <a:cubicBezTo>
                                <a:pt x="504662" y="-53154"/>
                                <a:pt x="663217" y="31161"/>
                                <a:pt x="986951" y="0"/>
                              </a:cubicBezTo>
                              <a:cubicBezTo>
                                <a:pt x="1310685" y="-31161"/>
                                <a:pt x="1278339" y="21867"/>
                                <a:pt x="1443778" y="0"/>
                              </a:cubicBezTo>
                              <a:cubicBezTo>
                                <a:pt x="1609217" y="-21867"/>
                                <a:pt x="1782527" y="32513"/>
                                <a:pt x="1900606" y="0"/>
                              </a:cubicBezTo>
                              <a:cubicBezTo>
                                <a:pt x="2018685" y="-32513"/>
                                <a:pt x="2111367" y="31681"/>
                                <a:pt x="2307294" y="0"/>
                              </a:cubicBezTo>
                              <a:cubicBezTo>
                                <a:pt x="2503221" y="-31681"/>
                                <a:pt x="2540502" y="33147"/>
                                <a:pt x="2713982" y="0"/>
                              </a:cubicBezTo>
                              <a:cubicBezTo>
                                <a:pt x="2887462" y="-33147"/>
                                <a:pt x="3218458" y="17121"/>
                                <a:pt x="3371367" y="0"/>
                              </a:cubicBezTo>
                              <a:cubicBezTo>
                                <a:pt x="3524277" y="-17121"/>
                                <a:pt x="3736448" y="66538"/>
                                <a:pt x="4028753" y="0"/>
                              </a:cubicBezTo>
                              <a:cubicBezTo>
                                <a:pt x="4321058" y="-66538"/>
                                <a:pt x="4263333" y="47709"/>
                                <a:pt x="4485581" y="0"/>
                              </a:cubicBezTo>
                              <a:cubicBezTo>
                                <a:pt x="4707829" y="-47709"/>
                                <a:pt x="5053123" y="98043"/>
                                <a:pt x="5343525" y="0"/>
                              </a:cubicBezTo>
                              <a:cubicBezTo>
                                <a:pt x="5415766" y="62726"/>
                                <a:pt x="5558127" y="290993"/>
                                <a:pt x="5673090" y="329565"/>
                              </a:cubicBezTo>
                              <a:lnTo>
                                <a:pt x="5673090" y="329565"/>
                              </a:lnTo>
                              <a:cubicBezTo>
                                <a:pt x="5554628" y="464007"/>
                                <a:pt x="5431994" y="568731"/>
                                <a:pt x="5343525" y="659130"/>
                              </a:cubicBezTo>
                              <a:cubicBezTo>
                                <a:pt x="5076095" y="681277"/>
                                <a:pt x="4854524" y="590674"/>
                                <a:pt x="4686139" y="659130"/>
                              </a:cubicBezTo>
                              <a:cubicBezTo>
                                <a:pt x="4517754" y="727586"/>
                                <a:pt x="4296548" y="588534"/>
                                <a:pt x="4028753" y="659130"/>
                              </a:cubicBezTo>
                              <a:cubicBezTo>
                                <a:pt x="3760958" y="729726"/>
                                <a:pt x="3747925" y="627893"/>
                                <a:pt x="3521786" y="659130"/>
                              </a:cubicBezTo>
                              <a:cubicBezTo>
                                <a:pt x="3295647" y="690367"/>
                                <a:pt x="3044811" y="612127"/>
                                <a:pt x="2914540" y="659130"/>
                              </a:cubicBezTo>
                              <a:cubicBezTo>
                                <a:pt x="2784269" y="706133"/>
                                <a:pt x="2577324" y="634940"/>
                                <a:pt x="2307294" y="659130"/>
                              </a:cubicBezTo>
                              <a:cubicBezTo>
                                <a:pt x="2037264" y="683320"/>
                                <a:pt x="2004000" y="633358"/>
                                <a:pt x="1900606" y="659130"/>
                              </a:cubicBezTo>
                              <a:cubicBezTo>
                                <a:pt x="1797212" y="684902"/>
                                <a:pt x="1533529" y="597575"/>
                                <a:pt x="1343499" y="659130"/>
                              </a:cubicBezTo>
                              <a:cubicBezTo>
                                <a:pt x="1153469" y="720685"/>
                                <a:pt x="571958" y="593122"/>
                                <a:pt x="329565" y="659130"/>
                              </a:cubicBezTo>
                              <a:cubicBezTo>
                                <a:pt x="233439" y="586390"/>
                                <a:pt x="102814" y="418025"/>
                                <a:pt x="0" y="329565"/>
                              </a:cubicBezTo>
                              <a:lnTo>
                                <a:pt x="0" y="329565"/>
                              </a:lnTo>
                              <a:cubicBezTo>
                                <a:pt x="117871" y="193537"/>
                                <a:pt x="279751" y="91681"/>
                                <a:pt x="3295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56285318">
                                <a:prstGeom prst="snip2DiagRect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EE5C6C" w14:textId="5A17C9CF" w:rsidR="005864F1" w:rsidRPr="00D43085" w:rsidRDefault="005864F1" w:rsidP="00D43085">
                            <w:pPr>
                              <w:spacing w:line="360" w:lineRule="exact"/>
                              <w:rPr>
                                <w:rFonts w:ascii="HGP行書体" w:eastAsia="HGP行書体" w:hAnsi="MS UI Gothic" w:hint="eastAsia"/>
                                <w:b/>
                                <w:bCs/>
                                <w:color w:val="2F5496" w:themeColor="accent1" w:themeShade="BF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D43085">
                              <w:rPr>
                                <w:rFonts w:ascii="HGP行書体" w:eastAsia="HGP行書体" w:hAnsi="MS UI Gothic" w:hint="eastAsia"/>
                                <w:b/>
                                <w:bCs/>
                                <w:color w:val="2F5496" w:themeColor="accent1" w:themeShade="BF"/>
                                <w:w w:val="1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3085" w:rsidRPr="00D43085">
                              <w:rPr>
                                <w:rFonts w:ascii="HGP行書体" w:eastAsia="HGP行書体" w:hAnsi="MS UI Gothic" w:hint="eastAsia"/>
                                <w:b/>
                                <w:bCs/>
                                <w:color w:val="FF0000"/>
                                <w:w w:val="12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皆さんの</w:t>
                            </w:r>
                            <w:r w:rsidRPr="00D43085">
                              <w:rPr>
                                <w:rFonts w:ascii="HGP行書体" w:eastAsia="HGP行書体" w:hAnsi="MS UI Gothic" w:hint="eastAsia"/>
                                <w:b/>
                                <w:bCs/>
                                <w:color w:val="FF0000"/>
                                <w:w w:val="12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作品はふれあいホールに展示します</w:t>
                            </w:r>
                            <w:r w:rsidR="00D43085" w:rsidRPr="00D43085">
                              <w:rPr>
                                <w:rFonts w:ascii="HGP行書体" w:eastAsia="HGP行書体" w:hAnsi="MS UI Gothic" w:hint="eastAsia"/>
                                <w:b/>
                                <w:bCs/>
                                <w:color w:val="FF0000"/>
                                <w:w w:val="12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  <w:p w14:paraId="2ACEBED5" w14:textId="6E4E5993" w:rsidR="005864F1" w:rsidRPr="005864F1" w:rsidRDefault="00586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54D" id="_x0000_s1031" style="position:absolute;left:0;text-align:left;margin-left:0;margin-top:617.9pt;width:446.7pt;height:51.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coordsize="5673090,659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" adj="-11796480,,5400" path="m329565,l5343525,r329565,329565l5673090,329565,5343525,659130r-5013960,l,329565r,l329565,xe" strokeweight="2.25pt">
                <v:stroke joinstyle="miter"/>
                <v:formulas/>
                <v:path o:connecttype="custom" o:connectlocs="329565,0;5343525,0;5673090,329565;5673090,329565;5343525,659130;329565,659130;0,329565;0,329565;329565,0" o:connectangles="0,0,0,0,0,0,0,0,0" textboxrect="0,0,5673090,659130"/>
                <v:textbox>
                  <w:txbxContent>
                    <w:p w14:paraId="31EE5C6C" w14:textId="5A17C9CF" w:rsidR="005864F1" w:rsidRPr="00D43085" w:rsidRDefault="005864F1" w:rsidP="00D43085">
                      <w:pPr>
                        <w:spacing w:line="360" w:lineRule="exact"/>
                        <w:rPr>
                          <w:rFonts w:ascii="HGP行書体" w:eastAsia="HGP行書体" w:hAnsi="MS UI Gothic" w:hint="eastAsia"/>
                          <w:b/>
                          <w:bCs/>
                          <w:color w:val="2F5496" w:themeColor="accent1" w:themeShade="BF"/>
                          <w:w w:val="120"/>
                          <w:sz w:val="36"/>
                          <w:szCs w:val="36"/>
                        </w:rPr>
                      </w:pPr>
                      <w:r w:rsidRPr="00D43085">
                        <w:rPr>
                          <w:rFonts w:ascii="HGP行書体" w:eastAsia="HGP行書体" w:hAnsi="MS UI Gothic" w:hint="eastAsia"/>
                          <w:b/>
                          <w:bCs/>
                          <w:color w:val="2F5496" w:themeColor="accent1" w:themeShade="BF"/>
                          <w:w w:val="120"/>
                          <w:sz w:val="36"/>
                          <w:szCs w:val="36"/>
                        </w:rPr>
                        <w:t xml:space="preserve"> </w:t>
                      </w:r>
                      <w:r w:rsidR="00D43085" w:rsidRPr="00D43085">
                        <w:rPr>
                          <w:rFonts w:ascii="HGP行書体" w:eastAsia="HGP行書体" w:hAnsi="MS UI Gothic" w:hint="eastAsia"/>
                          <w:b/>
                          <w:bCs/>
                          <w:color w:val="FF0000"/>
                          <w:w w:val="12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皆さんの</w:t>
                      </w:r>
                      <w:r w:rsidRPr="00D43085">
                        <w:rPr>
                          <w:rFonts w:ascii="HGP行書体" w:eastAsia="HGP行書体" w:hAnsi="MS UI Gothic" w:hint="eastAsia"/>
                          <w:b/>
                          <w:bCs/>
                          <w:color w:val="FF0000"/>
                          <w:w w:val="12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作品はふれあいホールに展示します</w:t>
                      </w:r>
                      <w:r w:rsidR="00D43085" w:rsidRPr="00D43085">
                        <w:rPr>
                          <w:rFonts w:ascii="HGP行書体" w:eastAsia="HGP行書体" w:hAnsi="MS UI Gothic" w:hint="eastAsia"/>
                          <w:b/>
                          <w:bCs/>
                          <w:color w:val="FF0000"/>
                          <w:w w:val="12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。</w:t>
                      </w:r>
                    </w:p>
                    <w:p w14:paraId="2ACEBED5" w14:textId="6E4E5993" w:rsidR="005864F1" w:rsidRPr="005864F1" w:rsidRDefault="005864F1"/>
                  </w:txbxContent>
                </v:textbox>
                <w10:wrap anchorx="margin"/>
              </v:shape>
            </w:pict>
          </mc:Fallback>
        </mc:AlternateContent>
      </w:r>
    </w:p>
    <w:sectPr w:rsidR="00C42B02" w:rsidSect="00BC12F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41D2" w14:textId="77777777" w:rsidR="00433EA3" w:rsidRDefault="00433EA3" w:rsidP="00C46533">
      <w:r>
        <w:separator/>
      </w:r>
    </w:p>
  </w:endnote>
  <w:endnote w:type="continuationSeparator" w:id="0">
    <w:p w14:paraId="7507715B" w14:textId="77777777" w:rsidR="00433EA3" w:rsidRDefault="00433EA3" w:rsidP="00C4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ADE3" w14:textId="77777777" w:rsidR="00433EA3" w:rsidRDefault="00433EA3" w:rsidP="00C46533">
      <w:r>
        <w:separator/>
      </w:r>
    </w:p>
  </w:footnote>
  <w:footnote w:type="continuationSeparator" w:id="0">
    <w:p w14:paraId="7403FBF8" w14:textId="77777777" w:rsidR="00433EA3" w:rsidRDefault="00433EA3" w:rsidP="00C4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1C35"/>
    <w:multiLevelType w:val="hybridMultilevel"/>
    <w:tmpl w:val="ABF8D4DE"/>
    <w:lvl w:ilvl="0" w:tplc="E0F8477E">
      <w:start w:val="1"/>
      <w:numFmt w:val="decimalEnclosedCircle"/>
      <w:lvlText w:val="%1"/>
      <w:lvlJc w:val="left"/>
      <w:pPr>
        <w:ind w:left="120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46866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F1"/>
    <w:rsid w:val="00030795"/>
    <w:rsid w:val="000549D4"/>
    <w:rsid w:val="000D7483"/>
    <w:rsid w:val="000E743D"/>
    <w:rsid w:val="000F1A70"/>
    <w:rsid w:val="000F502F"/>
    <w:rsid w:val="00242526"/>
    <w:rsid w:val="00242F2C"/>
    <w:rsid w:val="002E1695"/>
    <w:rsid w:val="002E54D3"/>
    <w:rsid w:val="002F59AA"/>
    <w:rsid w:val="0030540B"/>
    <w:rsid w:val="00326F5B"/>
    <w:rsid w:val="003365AE"/>
    <w:rsid w:val="00343E47"/>
    <w:rsid w:val="003C0A9C"/>
    <w:rsid w:val="003D612C"/>
    <w:rsid w:val="003E67CD"/>
    <w:rsid w:val="00400226"/>
    <w:rsid w:val="0040228B"/>
    <w:rsid w:val="004132EE"/>
    <w:rsid w:val="00433EA3"/>
    <w:rsid w:val="00461DC1"/>
    <w:rsid w:val="004723F0"/>
    <w:rsid w:val="00481DFD"/>
    <w:rsid w:val="004A3A52"/>
    <w:rsid w:val="004B5F66"/>
    <w:rsid w:val="004B67B3"/>
    <w:rsid w:val="004C6331"/>
    <w:rsid w:val="005826F1"/>
    <w:rsid w:val="005864F1"/>
    <w:rsid w:val="005B62E5"/>
    <w:rsid w:val="005E1CCD"/>
    <w:rsid w:val="005F06E4"/>
    <w:rsid w:val="006059D1"/>
    <w:rsid w:val="0066533B"/>
    <w:rsid w:val="006C5DB6"/>
    <w:rsid w:val="006D0A98"/>
    <w:rsid w:val="006E036B"/>
    <w:rsid w:val="0072083A"/>
    <w:rsid w:val="0077394E"/>
    <w:rsid w:val="00776428"/>
    <w:rsid w:val="007A4A21"/>
    <w:rsid w:val="008006EF"/>
    <w:rsid w:val="00810B67"/>
    <w:rsid w:val="0085287E"/>
    <w:rsid w:val="00875194"/>
    <w:rsid w:val="008A0644"/>
    <w:rsid w:val="00903F4E"/>
    <w:rsid w:val="00935EA7"/>
    <w:rsid w:val="00A767CA"/>
    <w:rsid w:val="00B44313"/>
    <w:rsid w:val="00B610CC"/>
    <w:rsid w:val="00B71548"/>
    <w:rsid w:val="00B76787"/>
    <w:rsid w:val="00B83697"/>
    <w:rsid w:val="00B90DBB"/>
    <w:rsid w:val="00BA4570"/>
    <w:rsid w:val="00BC12FB"/>
    <w:rsid w:val="00BE3953"/>
    <w:rsid w:val="00BF1045"/>
    <w:rsid w:val="00C30388"/>
    <w:rsid w:val="00C3417A"/>
    <w:rsid w:val="00C42B02"/>
    <w:rsid w:val="00C46533"/>
    <w:rsid w:val="00C524B8"/>
    <w:rsid w:val="00C84DF2"/>
    <w:rsid w:val="00C90E59"/>
    <w:rsid w:val="00C971D9"/>
    <w:rsid w:val="00CD5D5F"/>
    <w:rsid w:val="00D43085"/>
    <w:rsid w:val="00D75834"/>
    <w:rsid w:val="00DB5256"/>
    <w:rsid w:val="00DC2AC2"/>
    <w:rsid w:val="00DE01ED"/>
    <w:rsid w:val="00DE39C1"/>
    <w:rsid w:val="00DF764F"/>
    <w:rsid w:val="00E413DF"/>
    <w:rsid w:val="00E4189F"/>
    <w:rsid w:val="00E6192F"/>
    <w:rsid w:val="00E93351"/>
    <w:rsid w:val="00EA4C9B"/>
    <w:rsid w:val="00EA6A0C"/>
    <w:rsid w:val="00EB05BC"/>
    <w:rsid w:val="00EF5441"/>
    <w:rsid w:val="00F61B1E"/>
    <w:rsid w:val="00F63F74"/>
    <w:rsid w:val="00F9174D"/>
    <w:rsid w:val="00F9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3BD58"/>
  <w15:chartTrackingRefBased/>
  <w15:docId w15:val="{7739BA27-8769-4ED7-882E-82CBCCC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533"/>
  </w:style>
  <w:style w:type="paragraph" w:styleId="a5">
    <w:name w:val="footer"/>
    <w:basedOn w:val="a"/>
    <w:link w:val="a6"/>
    <w:uiPriority w:val="99"/>
    <w:unhideWhenUsed/>
    <w:rsid w:val="00C46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533"/>
  </w:style>
  <w:style w:type="paragraph" w:styleId="a7">
    <w:name w:val="List Paragraph"/>
    <w:basedOn w:val="a"/>
    <w:uiPriority w:val="34"/>
    <w:qFormat/>
    <w:rsid w:val="00F917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DEB9-6AFF-441B-9A20-9F8F26CF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服部</dc:creator>
  <cp:keywords/>
  <dc:description/>
  <cp:lastModifiedBy>なごみの 郷</cp:lastModifiedBy>
  <cp:revision>76</cp:revision>
  <dcterms:created xsi:type="dcterms:W3CDTF">2023-11-04T14:27:00Z</dcterms:created>
  <dcterms:modified xsi:type="dcterms:W3CDTF">2023-12-20T07:18:00Z</dcterms:modified>
</cp:coreProperties>
</file>